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B9882" wp14:editId="5956701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1069</wp:posOffset>
                </wp:positionH>
                <wp:positionV relativeFrom="paragraph">
                  <wp:posOffset>5232</wp:posOffset>
                </wp:positionV>
                <wp:extent cx="8734113" cy="1339850"/>
                <wp:effectExtent l="38100" t="152400" r="29210" b="3175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3398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9348B5" w:rsidP="009348B5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Drawing in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.05pt;margin-top:.4pt;width:687.75pt;height:10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9348B5" w:rsidP="009348B5">
                      <w:pPr>
                        <w:pStyle w:val="Heading1"/>
                        <w:spacing w:after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Drawing in Class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0F5D56" w:rsidRDefault="000F5D56"/>
    <w:p w:rsidR="000F5D56" w:rsidRDefault="000F5D56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10A9" w:rsidRDefault="00F516A5" w:rsidP="00B010A9">
                            <w:pPr>
                              <w:jc w:val="center"/>
                            </w:pPr>
                            <w:r w:rsidRPr="00F516A5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bccampus.ca/viznotes/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B010A9" w:rsidRDefault="00F516A5" w:rsidP="00B010A9">
                      <w:pPr>
                        <w:jc w:val="center"/>
                      </w:pPr>
                      <w:r w:rsidRPr="00F516A5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bccampus.ca/viznotes/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995" w:rsidRDefault="003041C8" w:rsidP="009348B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C001BD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F5D56" w:rsidRPr="000F5D5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348B5" w:rsidRPr="009348B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Jason </w:t>
                            </w:r>
                            <w:proofErr w:type="spellStart"/>
                            <w:r w:rsidR="009348B5" w:rsidRPr="009348B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Toal</w:t>
                            </w:r>
                            <w:proofErr w:type="spellEnd"/>
                            <w:r w:rsidR="009348B5" w:rsidRPr="009348B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and Susan Clements-Vivian</w:t>
                            </w:r>
                          </w:p>
                          <w:p w:rsidR="00C001BD" w:rsidRPr="00C001BD" w:rsidRDefault="00C56582" w:rsidP="00C001BD">
                            <w:pPr>
                              <w:spacing w:after="0" w:line="240" w:lineRule="auto"/>
                              <w:jc w:val="both"/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9348B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9348B5">
                              <w:rPr>
                                <w:color w:val="222222"/>
                                <w:sz w:val="27"/>
                                <w:szCs w:val="27"/>
                                <w:shd w:val="clear" w:color="auto" w:fill="FFFFFF"/>
                              </w:rPr>
                              <w:t>Simon Fraser University</w:t>
                            </w:r>
                          </w:p>
                          <w:p w:rsidR="00DA127A" w:rsidRPr="00B010A9" w:rsidRDefault="00C56582" w:rsidP="00C001BD">
                            <w:pPr>
                              <w:spacing w:after="0" w:line="240" w:lineRule="auto"/>
                              <w:jc w:val="both"/>
                              <w:rPr>
                                <w:color w:val="222222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0F5D5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41E51" w:rsidRPr="00D41E51">
                              <w:t xml:space="preserve"> </w:t>
                            </w:r>
                            <w:r w:rsidR="00C001BD" w:rsidRPr="00C001BD">
                              <w:rPr>
                                <w:color w:val="222222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B1181F" w:rsidRPr="00437257" w:rsidRDefault="0008267D" w:rsidP="00C001B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45995" w:rsidRDefault="003041C8" w:rsidP="009348B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C001BD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F5D56" w:rsidRPr="000F5D5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9348B5" w:rsidRPr="009348B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Jason </w:t>
                      </w:r>
                      <w:proofErr w:type="spellStart"/>
                      <w:r w:rsidR="009348B5" w:rsidRPr="009348B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Toal</w:t>
                      </w:r>
                      <w:proofErr w:type="spellEnd"/>
                      <w:r w:rsidR="009348B5" w:rsidRPr="009348B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and Susan Clements-Vivian</w:t>
                      </w:r>
                    </w:p>
                    <w:p w:rsidR="00C001BD" w:rsidRPr="00C001BD" w:rsidRDefault="00C56582" w:rsidP="00C001BD">
                      <w:pPr>
                        <w:spacing w:after="0" w:line="240" w:lineRule="auto"/>
                        <w:jc w:val="both"/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9348B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9348B5">
                        <w:rPr>
                          <w:color w:val="222222"/>
                          <w:sz w:val="27"/>
                          <w:szCs w:val="27"/>
                          <w:shd w:val="clear" w:color="auto" w:fill="FFFFFF"/>
                        </w:rPr>
                        <w:t>Simon Fraser University</w:t>
                      </w:r>
                    </w:p>
                    <w:p w:rsidR="00DA127A" w:rsidRPr="00B010A9" w:rsidRDefault="00C56582" w:rsidP="00C001BD">
                      <w:pPr>
                        <w:spacing w:after="0" w:line="240" w:lineRule="auto"/>
                        <w:jc w:val="both"/>
                        <w:rPr>
                          <w:color w:val="222222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0F5D56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D41E51" w:rsidRPr="00D41E51">
                        <w:t xml:space="preserve"> </w:t>
                      </w:r>
                      <w:r w:rsidR="00C001BD" w:rsidRPr="00C001BD">
                        <w:rPr>
                          <w:color w:val="222222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</w:p>
                    <w:p w:rsidR="00B1181F" w:rsidRPr="00437257" w:rsidRDefault="0008267D" w:rsidP="00C001B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A20" w:rsidRDefault="004A6A20" w:rsidP="00607BF9">
      <w:pPr>
        <w:spacing w:after="0" w:line="240" w:lineRule="auto"/>
      </w:pPr>
      <w:r>
        <w:separator/>
      </w:r>
    </w:p>
  </w:endnote>
  <w:endnote w:type="continuationSeparator" w:id="0">
    <w:p w:rsidR="004A6A20" w:rsidRDefault="004A6A2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A20" w:rsidRDefault="004A6A20" w:rsidP="00607BF9">
      <w:pPr>
        <w:spacing w:after="0" w:line="240" w:lineRule="auto"/>
      </w:pPr>
      <w:r>
        <w:separator/>
      </w:r>
    </w:p>
  </w:footnote>
  <w:footnote w:type="continuationSeparator" w:id="0">
    <w:p w:rsidR="004A6A20" w:rsidRDefault="004A6A2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04074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F5D56"/>
    <w:rsid w:val="00104409"/>
    <w:rsid w:val="00105C4F"/>
    <w:rsid w:val="00113F51"/>
    <w:rsid w:val="00115A74"/>
    <w:rsid w:val="00117190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05C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4BEE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6A20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769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6500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4135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48B5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10A9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01BD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41E51"/>
    <w:rsid w:val="00D45995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DF4196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1162D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6A5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B50BC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117D-19FA-4D0B-842E-663B1817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3</cp:revision>
  <cp:lastPrinted>2022-09-13T04:50:00Z</cp:lastPrinted>
  <dcterms:created xsi:type="dcterms:W3CDTF">2025-07-24T05:26:00Z</dcterms:created>
  <dcterms:modified xsi:type="dcterms:W3CDTF">2025-07-24T05:30:00Z</dcterms:modified>
</cp:coreProperties>
</file>